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4800"/>
        <w:gridCol w:w="1204"/>
        <w:gridCol w:w="1525"/>
      </w:tblGrid>
      <w:tr w:rsidR="004A7797" w:rsidRPr="004A7797" w14:paraId="0CA47143" w14:textId="77777777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6DC76" w14:textId="3A6BBE8B" w:rsidR="004A7797" w:rsidRPr="004A7797" w:rsidRDefault="004A7797" w:rsidP="004A7797">
            <w:r w:rsidRPr="004A7797">
              <w:t>Engineering Notebook</w:t>
            </w:r>
            <w:r>
              <w:t xml:space="preserve"> Rubric</w:t>
            </w:r>
          </w:p>
        </w:tc>
      </w:tr>
      <w:tr w:rsidR="004A7797" w:rsidRPr="004A7797" w14:paraId="1CFCA69E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DB61" w14:textId="77777777" w:rsidR="004A7797" w:rsidRPr="004A7797" w:rsidRDefault="004A7797" w:rsidP="004A7797">
            <w:r w:rsidRPr="004A7797">
              <w:t>Objective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1C903" w14:textId="77777777" w:rsidR="004A7797" w:rsidRPr="004A7797" w:rsidRDefault="004A7797" w:rsidP="004A7797">
            <w:r w:rsidRPr="004A7797">
              <w:t>Descriptio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81CF" w14:textId="77777777" w:rsidR="004A7797" w:rsidRPr="004A7797" w:rsidRDefault="004A7797" w:rsidP="004A7797">
            <w:r w:rsidRPr="004A7797">
              <w:t>Point Valu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5B6A4" w14:textId="77777777" w:rsidR="004A7797" w:rsidRPr="004A7797" w:rsidRDefault="004A7797" w:rsidP="004A7797">
            <w:r w:rsidRPr="004A7797">
              <w:t>Points Awarded</w:t>
            </w:r>
          </w:p>
        </w:tc>
      </w:tr>
      <w:tr w:rsidR="004A7797" w:rsidRPr="004A7797" w14:paraId="40467A1A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CA9A" w14:textId="77777777" w:rsidR="004A7797" w:rsidRPr="004A7797" w:rsidRDefault="004A7797" w:rsidP="004A7797">
            <w:r w:rsidRPr="004A7797">
              <w:t>Organization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2933" w14:textId="77777777" w:rsidR="004A7797" w:rsidRPr="004A7797" w:rsidRDefault="004A7797" w:rsidP="004A7797">
            <w:r w:rsidRPr="004A7797">
              <w:t>The portfolio should be organized logically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464B" w14:textId="77777777" w:rsidR="004A7797" w:rsidRPr="004A7797" w:rsidRDefault="004A7797" w:rsidP="004A7797">
            <w:r w:rsidRPr="004A7797">
              <w:t>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90FF" w14:textId="77777777" w:rsidR="004A7797" w:rsidRPr="004A7797" w:rsidRDefault="004A7797" w:rsidP="004A7797">
            <w:r w:rsidRPr="004A7797">
              <w:t> </w:t>
            </w:r>
          </w:p>
        </w:tc>
      </w:tr>
      <w:tr w:rsidR="004A7797" w:rsidRPr="004A7797" w14:paraId="5989F731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0DD6" w14:textId="77777777" w:rsidR="004A7797" w:rsidRPr="004A7797" w:rsidRDefault="004A7797" w:rsidP="004A7797">
            <w:r w:rsidRPr="004A7797">
              <w:t>Content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B523" w14:textId="77777777" w:rsidR="004A7797" w:rsidRPr="004A7797" w:rsidRDefault="004A7797" w:rsidP="004A7797">
            <w:r w:rsidRPr="004A7797">
              <w:t>The portfolio contains engineering content, including science, mathematics, strategies, and related topics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FD39" w14:textId="77777777" w:rsidR="004A7797" w:rsidRPr="004A7797" w:rsidRDefault="004A7797" w:rsidP="004A7797">
            <w:r w:rsidRPr="004A7797"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630C7" w14:textId="77777777" w:rsidR="004A7797" w:rsidRPr="004A7797" w:rsidRDefault="004A7797" w:rsidP="004A7797">
            <w:r w:rsidRPr="004A7797">
              <w:t> </w:t>
            </w:r>
          </w:p>
        </w:tc>
      </w:tr>
      <w:tr w:rsidR="004A7797" w:rsidRPr="004A7797" w14:paraId="030E1F9C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CF5C9" w14:textId="77777777" w:rsidR="004A7797" w:rsidRPr="004A7797" w:rsidRDefault="004A7797" w:rsidP="004A7797">
            <w:r w:rsidRPr="004A7797">
              <w:t>Understanding of the process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DD178" w14:textId="77777777" w:rsidR="004A7797" w:rsidRPr="004A7797" w:rsidRDefault="004A7797" w:rsidP="004A7797">
            <w:r w:rsidRPr="004A7797">
              <w:t>Portfolio demonstrates an age-appropriate knowledge of the engineering process, including example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E44C" w14:textId="77777777" w:rsidR="004A7797" w:rsidRPr="004A7797" w:rsidRDefault="004A7797" w:rsidP="004A7797">
            <w:r w:rsidRPr="004A7797"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8338A" w14:textId="77777777" w:rsidR="004A7797" w:rsidRPr="004A7797" w:rsidRDefault="004A7797" w:rsidP="004A7797">
            <w:r w:rsidRPr="004A7797">
              <w:t> </w:t>
            </w:r>
          </w:p>
        </w:tc>
      </w:tr>
      <w:tr w:rsidR="004A7797" w:rsidRPr="004A7797" w14:paraId="483C9F1A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5B6B" w14:textId="77777777" w:rsidR="004A7797" w:rsidRPr="004A7797" w:rsidRDefault="004A7797" w:rsidP="004A7797">
            <w:r w:rsidRPr="004A7797">
              <w:t>Summary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F71B" w14:textId="77777777" w:rsidR="004A7797" w:rsidRPr="004A7797" w:rsidRDefault="004A7797" w:rsidP="004A7797">
            <w:r w:rsidRPr="004A7797">
              <w:t>The portfolio summarizes experiences, lessons, teamwork, mentors, and a plan.</w:t>
            </w:r>
          </w:p>
          <w:p w14:paraId="408EB27B" w14:textId="77777777" w:rsidR="004A7797" w:rsidRPr="004A7797" w:rsidRDefault="004A7797" w:rsidP="004A7797">
            <w:r w:rsidRPr="004A7797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1F333" w14:textId="77777777" w:rsidR="004A7797" w:rsidRPr="004A7797" w:rsidRDefault="004A7797" w:rsidP="004A7797">
            <w:r w:rsidRPr="004A7797">
              <w:t>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BAF2F" w14:textId="77777777" w:rsidR="004A7797" w:rsidRPr="004A7797" w:rsidRDefault="004A7797" w:rsidP="004A7797">
            <w:r w:rsidRPr="004A7797">
              <w:t> </w:t>
            </w:r>
          </w:p>
        </w:tc>
      </w:tr>
      <w:tr w:rsidR="004A7797" w:rsidRPr="004A7797" w14:paraId="069F2F73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7A31" w14:textId="77777777" w:rsidR="004A7797" w:rsidRPr="004A7797" w:rsidRDefault="004A7797" w:rsidP="004A7797">
            <w:proofErr w:type="gramStart"/>
            <w:r w:rsidRPr="004A7797">
              <w:t>Future plans</w:t>
            </w:r>
            <w:proofErr w:type="gramEnd"/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8A2A" w14:textId="77777777" w:rsidR="004A7797" w:rsidRPr="004A7797" w:rsidRDefault="004A7797" w:rsidP="004A7797">
            <w:r w:rsidRPr="004A7797">
              <w:t>Details of future learning goal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D10FF" w14:textId="77777777" w:rsidR="004A7797" w:rsidRPr="004A7797" w:rsidRDefault="004A7797" w:rsidP="004A7797">
            <w:r w:rsidRPr="004A7797">
              <w:t>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1F920" w14:textId="77777777" w:rsidR="004A7797" w:rsidRPr="004A7797" w:rsidRDefault="004A7797" w:rsidP="004A7797">
            <w:r w:rsidRPr="004A7797">
              <w:t> </w:t>
            </w:r>
          </w:p>
        </w:tc>
      </w:tr>
      <w:tr w:rsidR="004A7797" w:rsidRPr="004A7797" w14:paraId="39D206FA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F4B1" w14:textId="77777777" w:rsidR="004A7797" w:rsidRPr="004A7797" w:rsidRDefault="004A7797" w:rsidP="004A7797">
            <w:r w:rsidRPr="004A7797">
              <w:t>All group members share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00B2" w14:textId="77777777" w:rsidR="004A7797" w:rsidRPr="004A7797" w:rsidRDefault="004A7797" w:rsidP="004A7797">
            <w:r w:rsidRPr="004A7797">
              <w:t>All group members are present and answer questions during a short interview by judge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270B3" w14:textId="77777777" w:rsidR="004A7797" w:rsidRPr="004A7797" w:rsidRDefault="004A7797" w:rsidP="004A7797">
            <w:r w:rsidRPr="004A7797"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5A2A" w14:textId="77777777" w:rsidR="004A7797" w:rsidRPr="004A7797" w:rsidRDefault="004A7797" w:rsidP="004A7797">
            <w:r w:rsidRPr="004A7797">
              <w:t> </w:t>
            </w:r>
          </w:p>
        </w:tc>
      </w:tr>
      <w:tr w:rsidR="004A7797" w:rsidRPr="004A7797" w14:paraId="4F17231A" w14:textId="77777777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7944" w14:textId="77777777" w:rsidR="004A7797" w:rsidRPr="004A7797" w:rsidRDefault="004A7797" w:rsidP="004A7797">
            <w:r w:rsidRPr="004A7797">
              <w:t>Total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F460" w14:textId="77777777" w:rsidR="004A7797" w:rsidRPr="004A7797" w:rsidRDefault="004A7797" w:rsidP="004A7797">
            <w:r w:rsidRPr="004A7797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5FC6F" w14:textId="77777777" w:rsidR="004A7797" w:rsidRPr="004A7797" w:rsidRDefault="004A7797" w:rsidP="004A7797">
            <w:r w:rsidRPr="004A7797">
              <w:t>4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2E4E" w14:textId="77777777" w:rsidR="004A7797" w:rsidRPr="004A7797" w:rsidRDefault="004A7797" w:rsidP="004A7797">
            <w:r w:rsidRPr="004A7797">
              <w:t> </w:t>
            </w:r>
          </w:p>
        </w:tc>
      </w:tr>
    </w:tbl>
    <w:p w14:paraId="45AA8233" w14:textId="77777777" w:rsidR="004A7797" w:rsidRPr="004A7797" w:rsidRDefault="004A7797" w:rsidP="004A7797">
      <w:r w:rsidRPr="004A7797">
        <w:t> </w:t>
      </w:r>
    </w:p>
    <w:p w14:paraId="593E0D6F" w14:textId="77777777" w:rsidR="00811F54" w:rsidRDefault="00811F54" w:rsidP="00120CB1"/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footerReference w:type="default" r:id="rId7"/>
      <w:headerReference w:type="first" r:id="rId8"/>
      <w:footerReference w:type="first" r:id="rId9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801E" w14:textId="77777777" w:rsidR="009A04F5" w:rsidRDefault="009A04F5" w:rsidP="00B85258">
      <w:r>
        <w:separator/>
      </w:r>
    </w:p>
  </w:endnote>
  <w:endnote w:type="continuationSeparator" w:id="0">
    <w:p w14:paraId="6DDDF281" w14:textId="77777777" w:rsidR="009A04F5" w:rsidRDefault="009A04F5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92FF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5945" w14:textId="77777777" w:rsidR="009A04F5" w:rsidRDefault="009A04F5" w:rsidP="00B85258">
      <w:r>
        <w:separator/>
      </w:r>
    </w:p>
  </w:footnote>
  <w:footnote w:type="continuationSeparator" w:id="0">
    <w:p w14:paraId="6BAD6134" w14:textId="77777777" w:rsidR="009A04F5" w:rsidRDefault="009A04F5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62A701C">
          <wp:extent cx="43243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A7797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156F0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561AB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93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65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2</cp:revision>
  <cp:lastPrinted>2018-03-15T17:49:00Z</cp:lastPrinted>
  <dcterms:created xsi:type="dcterms:W3CDTF">2026-02-09T14:08:00Z</dcterms:created>
  <dcterms:modified xsi:type="dcterms:W3CDTF">2026-02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69078-057c-48e7-8ffa-bd207d4c75ee</vt:lpwstr>
  </property>
</Properties>
</file>